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30CE" w14:textId="4516551C" w:rsidR="00EC4062" w:rsidRPr="00EC4062" w:rsidRDefault="00EC4062" w:rsidP="00EC4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D7711A" w:rsidRPr="00E30E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EC4062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м</w:t>
      </w:r>
      <w:r w:rsidRPr="00EC4062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EC4062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EC4062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«</w:t>
      </w:r>
      <w:r w:rsidRPr="00EC4062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»</w:t>
      </w:r>
    </w:p>
    <w:p w14:paraId="709CF4E7" w14:textId="77777777" w:rsidR="00EC4062" w:rsidRDefault="00EC4062" w:rsidP="00EC4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C4062">
        <w:rPr>
          <w:b/>
          <w:bCs/>
          <w:sz w:val="28"/>
          <w:szCs w:val="28"/>
        </w:rPr>
        <w:t xml:space="preserve">Спортивная школа имени Героя Советского Союза </w:t>
      </w:r>
    </w:p>
    <w:p w14:paraId="0CF8D3D7" w14:textId="506C2E57" w:rsidR="00F37309" w:rsidRDefault="00EC4062" w:rsidP="00EC4062">
      <w:pPr>
        <w:jc w:val="center"/>
        <w:rPr>
          <w:b/>
          <w:bCs/>
          <w:sz w:val="28"/>
          <w:szCs w:val="28"/>
        </w:rPr>
      </w:pPr>
      <w:r w:rsidRPr="00EC4062">
        <w:rPr>
          <w:b/>
          <w:bCs/>
          <w:sz w:val="28"/>
          <w:szCs w:val="28"/>
        </w:rPr>
        <w:t>Павла Васильевича Усова</w:t>
      </w:r>
      <w:r>
        <w:rPr>
          <w:b/>
          <w:bCs/>
          <w:sz w:val="28"/>
          <w:szCs w:val="28"/>
        </w:rPr>
        <w:t xml:space="preserve">» </w:t>
      </w:r>
    </w:p>
    <w:p w14:paraId="613A9326" w14:textId="77777777" w:rsidR="00EC4062" w:rsidRDefault="00EC4062" w:rsidP="00EC4062">
      <w:pPr>
        <w:jc w:val="center"/>
        <w:rPr>
          <w:sz w:val="28"/>
          <w:szCs w:val="28"/>
        </w:rPr>
      </w:pPr>
    </w:p>
    <w:p w14:paraId="7682991E" w14:textId="77777777" w:rsidR="000B5BEF" w:rsidRPr="00F37309" w:rsidRDefault="000B5BEF" w:rsidP="000B5BEF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История нашей школы началась в далеком 1936 году. Именно с того времени зарождались и развивались традиции, которые чтятся и по сей день. </w:t>
      </w:r>
    </w:p>
    <w:p w14:paraId="4845CDDE" w14:textId="38A6CE41" w:rsidR="00D7711A" w:rsidRPr="00F37309" w:rsidRDefault="00D7711A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В 2015 году в честь празднования 70-летия Победы в Великой Отечественной войне нашей спортивной школе присвоено имя Героя Советского Союза Павла Васильевича Усова</w:t>
      </w:r>
      <w:r w:rsidR="00EC4062">
        <w:rPr>
          <w:sz w:val="28"/>
          <w:szCs w:val="28"/>
        </w:rPr>
        <w:t>.</w:t>
      </w:r>
    </w:p>
    <w:p w14:paraId="0D395686" w14:textId="78CAB8CC" w:rsidR="00D7711A" w:rsidRPr="00F37309" w:rsidRDefault="00D7711A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За 8</w:t>
      </w:r>
      <w:r w:rsidR="000B5BEF">
        <w:rPr>
          <w:sz w:val="28"/>
          <w:szCs w:val="28"/>
        </w:rPr>
        <w:t>5</w:t>
      </w:r>
      <w:r w:rsidR="008A743E" w:rsidRPr="00F37309">
        <w:rPr>
          <w:sz w:val="28"/>
          <w:szCs w:val="28"/>
        </w:rPr>
        <w:t xml:space="preserve"> </w:t>
      </w:r>
      <w:r w:rsidR="000B5BEF">
        <w:rPr>
          <w:sz w:val="28"/>
          <w:szCs w:val="28"/>
        </w:rPr>
        <w:t>лет</w:t>
      </w:r>
      <w:r w:rsidR="008A743E" w:rsidRPr="00F37309">
        <w:rPr>
          <w:sz w:val="28"/>
          <w:szCs w:val="28"/>
        </w:rPr>
        <w:t xml:space="preserve"> существования</w:t>
      </w:r>
      <w:r w:rsidRPr="00F37309">
        <w:rPr>
          <w:sz w:val="28"/>
          <w:szCs w:val="28"/>
        </w:rPr>
        <w:t xml:space="preserve"> школа развивала разные виды спорта: спортивная гимнастика, баскетбол, лёгкая атлетика, бокс, фигурное катание, конькобежный спорт, художественная гимнастика, плавание, стрелковый спорт, биатлон, спортивную акробатику, спортивные единоборства, лыжные гонки. </w:t>
      </w:r>
    </w:p>
    <w:p w14:paraId="6BB90FBE" w14:textId="1AF2F073" w:rsidR="00D7711A" w:rsidRPr="00F37309" w:rsidRDefault="00C1356F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Лыжными гонками в </w:t>
      </w:r>
      <w:r w:rsidR="00D7711A" w:rsidRPr="00F37309">
        <w:rPr>
          <w:sz w:val="28"/>
          <w:szCs w:val="28"/>
        </w:rPr>
        <w:t xml:space="preserve">довоенные годы занимался, а в последствии </w:t>
      </w:r>
      <w:r w:rsidR="00EC4062">
        <w:rPr>
          <w:sz w:val="28"/>
          <w:szCs w:val="28"/>
        </w:rPr>
        <w:br/>
      </w:r>
      <w:r w:rsidR="00D7711A" w:rsidRPr="00F37309">
        <w:rPr>
          <w:sz w:val="28"/>
          <w:szCs w:val="28"/>
        </w:rPr>
        <w:t xml:space="preserve">и работал первым заведующим нашей школы Павел Усов, Герой Советского Союза. </w:t>
      </w:r>
    </w:p>
    <w:p w14:paraId="44306362" w14:textId="59737C5A" w:rsidR="00986402" w:rsidRDefault="00D7711A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На данный момент в спортивной школе </w:t>
      </w:r>
      <w:r w:rsidR="00986402">
        <w:rPr>
          <w:sz w:val="28"/>
          <w:szCs w:val="28"/>
        </w:rPr>
        <w:t>реализуется муниципальное задание по 8 видам спорта: спортивная гимнастика, прыжки на батуте и акробатической дорожке, спортивная акробатика, лыжные гонки, сават, художественная гимнастика, футзал, баскетбол.</w:t>
      </w:r>
    </w:p>
    <w:p w14:paraId="3E7668FB" w14:textId="33696B27" w:rsidR="00986402" w:rsidRDefault="00986402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еративном управлении школы находится спортивный комплекс с гимнастическим залом по адресу </w:t>
      </w:r>
      <w:proofErr w:type="spellStart"/>
      <w:r>
        <w:rPr>
          <w:sz w:val="28"/>
          <w:szCs w:val="28"/>
        </w:rPr>
        <w:t>Никитова</w:t>
      </w:r>
      <w:proofErr w:type="spellEnd"/>
      <w:r>
        <w:rPr>
          <w:sz w:val="28"/>
          <w:szCs w:val="28"/>
        </w:rPr>
        <w:t xml:space="preserve"> 1, физкультурно-оздоровительный комплекс «Росток» по адресу Октябрьская д.22, в аренду берется гимнастический зал Дворца спорта профсоюзов по адресу Набережная Северной Двины д.38.</w:t>
      </w:r>
    </w:p>
    <w:p w14:paraId="2B3E066D" w14:textId="77777777" w:rsidR="0073674D" w:rsidRDefault="00986402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ортивной школе работают 50 человек, из </w:t>
      </w:r>
      <w:r w:rsidR="000B5BEF">
        <w:rPr>
          <w:sz w:val="28"/>
          <w:szCs w:val="28"/>
        </w:rPr>
        <w:t>них -</w:t>
      </w:r>
      <w:r>
        <w:rPr>
          <w:sz w:val="28"/>
          <w:szCs w:val="28"/>
        </w:rPr>
        <w:t xml:space="preserve"> </w:t>
      </w:r>
      <w:r w:rsidR="00C93895" w:rsidRPr="00F37309">
        <w:rPr>
          <w:sz w:val="28"/>
          <w:szCs w:val="28"/>
        </w:rPr>
        <w:t>27</w:t>
      </w:r>
      <w:r w:rsidR="00D7711A" w:rsidRPr="00F37309">
        <w:rPr>
          <w:sz w:val="28"/>
          <w:szCs w:val="28"/>
        </w:rPr>
        <w:t xml:space="preserve"> тренер</w:t>
      </w:r>
      <w:r w:rsidR="005F0463" w:rsidRPr="00F37309">
        <w:rPr>
          <w:sz w:val="28"/>
          <w:szCs w:val="28"/>
        </w:rPr>
        <w:t>ов</w:t>
      </w:r>
      <w:r>
        <w:rPr>
          <w:sz w:val="28"/>
          <w:szCs w:val="28"/>
        </w:rPr>
        <w:t>. З</w:t>
      </w:r>
      <w:r w:rsidR="00D7711A" w:rsidRPr="00F37309">
        <w:rPr>
          <w:sz w:val="28"/>
          <w:szCs w:val="28"/>
        </w:rPr>
        <w:t xml:space="preserve">анимается 992 </w:t>
      </w:r>
      <w:r w:rsidR="00421082" w:rsidRPr="00F37309">
        <w:rPr>
          <w:sz w:val="28"/>
          <w:szCs w:val="28"/>
        </w:rPr>
        <w:t>спортсмена</w:t>
      </w:r>
      <w:r w:rsidR="00D7711A" w:rsidRPr="00F37309">
        <w:rPr>
          <w:sz w:val="28"/>
          <w:szCs w:val="28"/>
        </w:rPr>
        <w:t>, которые защищают честь города и области на соревнованиях различного уровня</w:t>
      </w:r>
      <w:r w:rsidR="0073674D">
        <w:rPr>
          <w:sz w:val="28"/>
          <w:szCs w:val="28"/>
        </w:rPr>
        <w:t>:</w:t>
      </w:r>
    </w:p>
    <w:p w14:paraId="7DB9328F" w14:textId="34A0DD71" w:rsidR="0073674D" w:rsidRDefault="0073674D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гимнастика – 258 человек;</w:t>
      </w:r>
    </w:p>
    <w:p w14:paraId="1A5C0AA0" w14:textId="05685AC1" w:rsidR="0073674D" w:rsidRDefault="0073674D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ки на батуте и акробатической дорожке – 190 человек;</w:t>
      </w:r>
    </w:p>
    <w:p w14:paraId="11997650" w14:textId="77777777" w:rsidR="0073674D" w:rsidRDefault="0073674D" w:rsidP="007367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акробатика – 119 человек;</w:t>
      </w:r>
    </w:p>
    <w:p w14:paraId="0F6E64B3" w14:textId="475C985B" w:rsidR="0073674D" w:rsidRDefault="0073674D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ыжные гонки – 95 человек;</w:t>
      </w:r>
    </w:p>
    <w:p w14:paraId="464DA4DD" w14:textId="05DAB669" w:rsidR="0073674D" w:rsidRDefault="0073674D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ат – 65 человек;</w:t>
      </w:r>
    </w:p>
    <w:p w14:paraId="32948215" w14:textId="76621177" w:rsidR="0073674D" w:rsidRDefault="0073674D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скетбол – 80 человек;</w:t>
      </w:r>
    </w:p>
    <w:p w14:paraId="2B44EDFB" w14:textId="04131CE4" w:rsidR="0073674D" w:rsidRDefault="0073674D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тзал – 120 человек;</w:t>
      </w:r>
    </w:p>
    <w:p w14:paraId="6C481385" w14:textId="7F5E3943" w:rsidR="0073674D" w:rsidRDefault="0073674D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гимнастика – 65 человек (совместители).</w:t>
      </w:r>
    </w:p>
    <w:p w14:paraId="359DEDA6" w14:textId="3C6F36E3" w:rsidR="00D7711A" w:rsidRPr="00F37309" w:rsidRDefault="000B5BEF" w:rsidP="00EC40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тной основе занима</w:t>
      </w:r>
      <w:r w:rsidR="00F40671">
        <w:rPr>
          <w:sz w:val="28"/>
          <w:szCs w:val="28"/>
        </w:rPr>
        <w:t>ю</w:t>
      </w:r>
      <w:r>
        <w:rPr>
          <w:sz w:val="28"/>
          <w:szCs w:val="28"/>
        </w:rPr>
        <w:t>тся 120 ребят</w:t>
      </w:r>
      <w:r w:rsidR="0073674D" w:rsidRPr="0073674D">
        <w:rPr>
          <w:sz w:val="28"/>
          <w:szCs w:val="28"/>
        </w:rPr>
        <w:t xml:space="preserve"> (</w:t>
      </w:r>
      <w:r w:rsidR="0073674D">
        <w:rPr>
          <w:sz w:val="28"/>
          <w:szCs w:val="28"/>
        </w:rPr>
        <w:t>прыжки на батуте и акробатической дорожке)</w:t>
      </w:r>
      <w:r>
        <w:rPr>
          <w:sz w:val="28"/>
          <w:szCs w:val="28"/>
        </w:rPr>
        <w:t>.</w:t>
      </w:r>
    </w:p>
    <w:p w14:paraId="2A5D0EC0" w14:textId="77777777" w:rsidR="009408A8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</w:p>
    <w:p w14:paraId="4120EE8B" w14:textId="1E743DEA" w:rsidR="009408A8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b/>
          <w:bCs/>
          <w:sz w:val="28"/>
          <w:szCs w:val="28"/>
        </w:rPr>
        <w:t>Отделение прыжков на батуте и акробатической дорожке</w:t>
      </w:r>
      <w:r w:rsidRPr="00E30E03">
        <w:t xml:space="preserve"> </w:t>
      </w:r>
      <w:r w:rsidRPr="00F37309">
        <w:rPr>
          <w:sz w:val="28"/>
          <w:szCs w:val="28"/>
        </w:rPr>
        <w:t>открылось в 1992 году. Первым тренером в этом виде спорта стала Надежда Морева тренер высшей категории, «Отличник физической культуры и спорта».</w:t>
      </w:r>
    </w:p>
    <w:p w14:paraId="276C17C0" w14:textId="3E430E76" w:rsidR="009408A8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Одна из ведущих спортсменок Наталья Балашова выполняет норматив мастера спорта, занимает первое место на Кубке России, участвует в международных соревнованиях «Звёзды прыжков». На фоне лидера появляются </w:t>
      </w:r>
      <w:proofErr w:type="gramStart"/>
      <w:r w:rsidRPr="00F37309">
        <w:rPr>
          <w:sz w:val="28"/>
          <w:szCs w:val="28"/>
        </w:rPr>
        <w:t>новые  спортсмены</w:t>
      </w:r>
      <w:proofErr w:type="gramEnd"/>
      <w:r w:rsidRPr="00F37309">
        <w:rPr>
          <w:sz w:val="28"/>
          <w:szCs w:val="28"/>
        </w:rPr>
        <w:t>: мастера спорта Екатерина Алексеева, Юлия Антонова, Юлия Борисова, которые успешно выступали на соревнованиях различного уровня.</w:t>
      </w:r>
    </w:p>
    <w:p w14:paraId="78D7DEA3" w14:textId="77777777" w:rsidR="009408A8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разные годы в составе сборной команды России выступали мастера спорта Зуев Александр, Балашова Наталья. </w:t>
      </w:r>
    </w:p>
    <w:p w14:paraId="0C8514C5" w14:textId="77777777" w:rsidR="009408A8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Наиболее ярко за последние годы проявили себя воспитанники Надежды Евгеньевны – Зуев Александр и Ленин Никита.</w:t>
      </w:r>
    </w:p>
    <w:p w14:paraId="687A7F4A" w14:textId="77777777" w:rsidR="009408A8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Среди лучших результатов Зуева Александра можно выделить: Первенство Мира по прыжкам на батуте, 2011 год (Великобритания) - 11 место.</w:t>
      </w:r>
    </w:p>
    <w:p w14:paraId="3E721CCA" w14:textId="77777777" w:rsidR="009408A8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Среди лучших результатов Ленина Никиты можно выделить: Первенство Мира по прыжкам на батуте, 2018 год (Россия)-3 место; Чемпионат России по прыжкам на батуте, 2019 год - 3 место; Первенство Мира по прыжкам на батуте, 2019 год (Япония) -1 место; Кубок России по прыжкам на батуте и акробатической дорожке, 2020 год - 3 место.</w:t>
      </w:r>
    </w:p>
    <w:p w14:paraId="0D2E3EE1" w14:textId="79E1FD84" w:rsidR="001C3CEE" w:rsidRPr="00F37309" w:rsidRDefault="009408A8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Отделением прыжков на батуте и акробатической дорожке проводится много различных мероприятий на популяризацию прыжков на батуте, как вида спорта в регионе. Чемпионаты и Первенства области, областные соревнования «Надежды Поморья», Первенство г. Архангельска, Турнир памяти Героя Советского Союза П.В. Усова. Ежегодно проводится детский фестиваль по прыжкам на батуте и акробатической дорожке «Юный прыгун»., где выступают совсем юные спортсмены и принимают участие родители. Тренеры отделения регулярно проводят мастер-классы для слушателей курсов повышения квалификации (физкультурные работники детских садов, учителя физкультуры и тренеры Архангельской области).</w:t>
      </w:r>
    </w:p>
    <w:p w14:paraId="6DC7BD37" w14:textId="77777777" w:rsidR="00467A13" w:rsidRPr="00467A13" w:rsidRDefault="00467A13" w:rsidP="00EC4062">
      <w:pPr>
        <w:spacing w:line="276" w:lineRule="auto"/>
        <w:ind w:firstLine="708"/>
        <w:jc w:val="both"/>
        <w:rPr>
          <w:sz w:val="28"/>
          <w:szCs w:val="28"/>
        </w:rPr>
      </w:pPr>
    </w:p>
    <w:p w14:paraId="6D8E0616" w14:textId="0672FFB0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b/>
          <w:sz w:val="28"/>
          <w:szCs w:val="28"/>
        </w:rPr>
        <w:t>Отделение спортивной гимнастики</w:t>
      </w:r>
      <w:r w:rsidRPr="00F37309">
        <w:rPr>
          <w:sz w:val="28"/>
          <w:szCs w:val="28"/>
        </w:rPr>
        <w:t xml:space="preserve"> в нашей спортивной школе связано с именем Виктора Васильевича Петрова, который воспитал первого мастера спорта среди женщин по спортивной гимнастике Ларису </w:t>
      </w:r>
      <w:proofErr w:type="spellStart"/>
      <w:r w:rsidRPr="00F37309">
        <w:rPr>
          <w:sz w:val="28"/>
          <w:szCs w:val="28"/>
        </w:rPr>
        <w:t>Кандакову</w:t>
      </w:r>
      <w:proofErr w:type="spellEnd"/>
      <w:r w:rsidRPr="00F37309">
        <w:rPr>
          <w:sz w:val="28"/>
          <w:szCs w:val="28"/>
        </w:rPr>
        <w:t xml:space="preserve">. </w:t>
      </w:r>
    </w:p>
    <w:p w14:paraId="7C8C6BCE" w14:textId="2EBB3575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сборную команду РСФСР входили: Виктор Хомутов, Александр Антонов, Владимир Доманов, который в 1959 году стал чемпионом СССР </w:t>
      </w:r>
      <w:r w:rsidRPr="00F37309">
        <w:rPr>
          <w:sz w:val="28"/>
          <w:szCs w:val="28"/>
        </w:rPr>
        <w:lastRenderedPageBreak/>
        <w:t>среди юношей и первым мастером спорта среди мужчин в области по спортивной гимнастике. Воспитанники тренера Леонида Демидова – Николай Славин, Виктор Хомутов стали заслуженными тренерами РСФСР.</w:t>
      </w:r>
    </w:p>
    <w:p w14:paraId="3210BABE" w14:textId="5EFE9F38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Огромный вклад в развитие спортивной гимнастики вложили тренеры спортивной школы Зинаида Кузьмина, Юлия </w:t>
      </w:r>
      <w:proofErr w:type="spellStart"/>
      <w:r w:rsidRPr="00F37309">
        <w:rPr>
          <w:sz w:val="28"/>
          <w:szCs w:val="28"/>
        </w:rPr>
        <w:t>Чупакова</w:t>
      </w:r>
      <w:proofErr w:type="spellEnd"/>
      <w:r w:rsidRPr="00F37309">
        <w:rPr>
          <w:sz w:val="28"/>
          <w:szCs w:val="28"/>
        </w:rPr>
        <w:t xml:space="preserve">, Марианна </w:t>
      </w:r>
      <w:proofErr w:type="spellStart"/>
      <w:r w:rsidRPr="00F37309">
        <w:rPr>
          <w:sz w:val="28"/>
          <w:szCs w:val="28"/>
        </w:rPr>
        <w:t>Самуйлович</w:t>
      </w:r>
      <w:proofErr w:type="spellEnd"/>
      <w:r w:rsidRPr="00F37309">
        <w:rPr>
          <w:sz w:val="28"/>
          <w:szCs w:val="28"/>
        </w:rPr>
        <w:t xml:space="preserve">, Александр Антонов, Владимир Реутов, Станислав Карельский, Виктор Анисимов. В 70 годы в спортивную школу пришли работать после окончания вузов тренеры: Зинаида и Алексей Осиповы, Зоя Гусева, Василий Кузнецов, Валерий </w:t>
      </w:r>
      <w:proofErr w:type="spellStart"/>
      <w:r w:rsidRPr="00F37309">
        <w:rPr>
          <w:sz w:val="28"/>
          <w:szCs w:val="28"/>
        </w:rPr>
        <w:t>Барсуковский</w:t>
      </w:r>
      <w:proofErr w:type="spellEnd"/>
      <w:r w:rsidRPr="00F37309">
        <w:rPr>
          <w:sz w:val="28"/>
          <w:szCs w:val="28"/>
        </w:rPr>
        <w:t xml:space="preserve">, Владимир </w:t>
      </w:r>
      <w:proofErr w:type="spellStart"/>
      <w:r w:rsidRPr="00F37309">
        <w:rPr>
          <w:sz w:val="28"/>
          <w:szCs w:val="28"/>
        </w:rPr>
        <w:t>Лукинский</w:t>
      </w:r>
      <w:proofErr w:type="spellEnd"/>
      <w:r w:rsidRPr="00F37309">
        <w:rPr>
          <w:sz w:val="28"/>
          <w:szCs w:val="28"/>
        </w:rPr>
        <w:t xml:space="preserve">, Руслан Дёмин, Владимир </w:t>
      </w:r>
      <w:proofErr w:type="spellStart"/>
      <w:r w:rsidRPr="00F37309">
        <w:rPr>
          <w:sz w:val="28"/>
          <w:szCs w:val="28"/>
        </w:rPr>
        <w:t>Солмаков</w:t>
      </w:r>
      <w:proofErr w:type="spellEnd"/>
      <w:r w:rsidRPr="00F37309">
        <w:rPr>
          <w:sz w:val="28"/>
          <w:szCs w:val="28"/>
        </w:rPr>
        <w:t xml:space="preserve">, Ольга и Александр </w:t>
      </w:r>
      <w:proofErr w:type="spellStart"/>
      <w:r w:rsidRPr="00F37309">
        <w:rPr>
          <w:sz w:val="28"/>
          <w:szCs w:val="28"/>
        </w:rPr>
        <w:t>Литуевы</w:t>
      </w:r>
      <w:proofErr w:type="spellEnd"/>
    </w:p>
    <w:p w14:paraId="46D8DD12" w14:textId="28EFEA74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1995 году сборная команда мальчиков в г. Брянске выиграла территориальное первенство России, где Геннадий </w:t>
      </w:r>
      <w:proofErr w:type="spellStart"/>
      <w:r w:rsidRPr="00F37309">
        <w:rPr>
          <w:sz w:val="28"/>
          <w:szCs w:val="28"/>
        </w:rPr>
        <w:t>Ганьков</w:t>
      </w:r>
      <w:proofErr w:type="spellEnd"/>
      <w:r w:rsidRPr="00F37309">
        <w:rPr>
          <w:sz w:val="28"/>
          <w:szCs w:val="28"/>
        </w:rPr>
        <w:t xml:space="preserve"> стал абсолютным чемпионом. Андрей Проничев победитель первых юношеских игр в 2003 году, неоднократный лауреат смотра-конкурса «Лучший спортсмен» среди ДЮСШ г. Архангельска. </w:t>
      </w:r>
    </w:p>
    <w:p w14:paraId="08A5D169" w14:textId="77777777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новом </w:t>
      </w:r>
      <w:proofErr w:type="gramStart"/>
      <w:r w:rsidRPr="00F37309">
        <w:rPr>
          <w:sz w:val="28"/>
          <w:szCs w:val="28"/>
        </w:rPr>
        <w:t>тысячелетии  на</w:t>
      </w:r>
      <w:proofErr w:type="gramEnd"/>
      <w:r w:rsidRPr="00F37309">
        <w:rPr>
          <w:sz w:val="28"/>
          <w:szCs w:val="28"/>
        </w:rPr>
        <w:t xml:space="preserve"> отделение пришло молодое поколение тренеров; </w:t>
      </w:r>
      <w:proofErr w:type="spellStart"/>
      <w:r w:rsidRPr="00F37309">
        <w:rPr>
          <w:sz w:val="28"/>
          <w:szCs w:val="28"/>
        </w:rPr>
        <w:t>Епонишникова</w:t>
      </w:r>
      <w:proofErr w:type="spellEnd"/>
      <w:r w:rsidRPr="00F37309">
        <w:rPr>
          <w:sz w:val="28"/>
          <w:szCs w:val="28"/>
        </w:rPr>
        <w:t xml:space="preserve"> Екатерина, </w:t>
      </w:r>
      <w:proofErr w:type="spellStart"/>
      <w:r w:rsidRPr="00F37309">
        <w:rPr>
          <w:sz w:val="28"/>
          <w:szCs w:val="28"/>
        </w:rPr>
        <w:t>Оришина</w:t>
      </w:r>
      <w:proofErr w:type="spellEnd"/>
      <w:r w:rsidRPr="00F37309">
        <w:rPr>
          <w:sz w:val="28"/>
          <w:szCs w:val="28"/>
        </w:rPr>
        <w:t xml:space="preserve"> Наталья, Рассохина Анна, Рассохин Владимир, Киреев Кирилл, </w:t>
      </w:r>
      <w:proofErr w:type="spellStart"/>
      <w:r w:rsidRPr="00F37309">
        <w:rPr>
          <w:sz w:val="28"/>
          <w:szCs w:val="28"/>
        </w:rPr>
        <w:t>Трифанов</w:t>
      </w:r>
      <w:proofErr w:type="spellEnd"/>
      <w:r w:rsidRPr="00F37309">
        <w:rPr>
          <w:sz w:val="28"/>
          <w:szCs w:val="28"/>
        </w:rPr>
        <w:t xml:space="preserve"> Андрей, Молчанов Денис, Раевская </w:t>
      </w:r>
      <w:proofErr w:type="spellStart"/>
      <w:r w:rsidRPr="00F37309">
        <w:rPr>
          <w:sz w:val="28"/>
          <w:szCs w:val="28"/>
        </w:rPr>
        <w:t>Александдра</w:t>
      </w:r>
      <w:proofErr w:type="spellEnd"/>
      <w:r w:rsidRPr="00F37309">
        <w:rPr>
          <w:sz w:val="28"/>
          <w:szCs w:val="28"/>
        </w:rPr>
        <w:t xml:space="preserve">. </w:t>
      </w:r>
    </w:p>
    <w:p w14:paraId="5C5F62C3" w14:textId="17022388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2006 году наши гимнасты выиграли региональный Чемпионат России в г. </w:t>
      </w:r>
      <w:proofErr w:type="spellStart"/>
      <w:r w:rsidRPr="00F37309">
        <w:rPr>
          <w:sz w:val="28"/>
          <w:szCs w:val="28"/>
        </w:rPr>
        <w:t>В.Новгород</w:t>
      </w:r>
      <w:proofErr w:type="spellEnd"/>
      <w:r w:rsidRPr="00F37309">
        <w:rPr>
          <w:sz w:val="28"/>
          <w:szCs w:val="28"/>
        </w:rPr>
        <w:t xml:space="preserve">, завоевали право на участие в Чемпионате России. Мастера спорта Владимир Рассохин и Геннадий </w:t>
      </w:r>
      <w:proofErr w:type="spellStart"/>
      <w:r w:rsidRPr="00F37309">
        <w:rPr>
          <w:sz w:val="28"/>
          <w:szCs w:val="28"/>
        </w:rPr>
        <w:t>Ганьков</w:t>
      </w:r>
      <w:proofErr w:type="spellEnd"/>
      <w:r w:rsidRPr="00F37309">
        <w:rPr>
          <w:sz w:val="28"/>
          <w:szCs w:val="28"/>
        </w:rPr>
        <w:t xml:space="preserve">, Александр </w:t>
      </w:r>
      <w:proofErr w:type="spellStart"/>
      <w:r w:rsidRPr="00F37309">
        <w:rPr>
          <w:sz w:val="28"/>
          <w:szCs w:val="28"/>
        </w:rPr>
        <w:t>Тряпицын</w:t>
      </w:r>
      <w:proofErr w:type="spellEnd"/>
      <w:r w:rsidRPr="00F37309">
        <w:rPr>
          <w:sz w:val="28"/>
          <w:szCs w:val="28"/>
        </w:rPr>
        <w:t xml:space="preserve">, Виктор </w:t>
      </w:r>
      <w:proofErr w:type="gramStart"/>
      <w:r w:rsidRPr="00F37309">
        <w:rPr>
          <w:sz w:val="28"/>
          <w:szCs w:val="28"/>
        </w:rPr>
        <w:t>Лапин,  Анна</w:t>
      </w:r>
      <w:proofErr w:type="gramEnd"/>
      <w:r w:rsidRPr="00F37309">
        <w:rPr>
          <w:sz w:val="28"/>
          <w:szCs w:val="28"/>
        </w:rPr>
        <w:t xml:space="preserve"> Мартьянова, Наталья Кузина, Андрей </w:t>
      </w:r>
      <w:proofErr w:type="spellStart"/>
      <w:r w:rsidRPr="00F37309">
        <w:rPr>
          <w:sz w:val="28"/>
          <w:szCs w:val="28"/>
        </w:rPr>
        <w:t>Трифанов</w:t>
      </w:r>
      <w:proofErr w:type="spellEnd"/>
      <w:r w:rsidRPr="00F37309">
        <w:rPr>
          <w:sz w:val="28"/>
          <w:szCs w:val="28"/>
        </w:rPr>
        <w:t xml:space="preserve">, Яна </w:t>
      </w:r>
      <w:proofErr w:type="spellStart"/>
      <w:r w:rsidRPr="00F37309">
        <w:rPr>
          <w:sz w:val="28"/>
          <w:szCs w:val="28"/>
        </w:rPr>
        <w:t>Токминова</w:t>
      </w:r>
      <w:proofErr w:type="spellEnd"/>
      <w:r w:rsidRPr="00F37309">
        <w:rPr>
          <w:sz w:val="28"/>
          <w:szCs w:val="28"/>
        </w:rPr>
        <w:t xml:space="preserve"> неоднократные победители и призёры Северо-Западного Федерального округа, участники финальных соревнований молодёжного Первенства и Чемпионатов России. </w:t>
      </w:r>
    </w:p>
    <w:p w14:paraId="525CC6D4" w14:textId="77777777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Значительных успехов добились юные гимнасты в 2015 году Георгий </w:t>
      </w:r>
      <w:proofErr w:type="spellStart"/>
      <w:r w:rsidRPr="00F37309">
        <w:rPr>
          <w:sz w:val="28"/>
          <w:szCs w:val="28"/>
        </w:rPr>
        <w:t>Ивашевский</w:t>
      </w:r>
      <w:proofErr w:type="spellEnd"/>
      <w:r w:rsidRPr="00F37309">
        <w:rPr>
          <w:sz w:val="28"/>
          <w:szCs w:val="28"/>
        </w:rPr>
        <w:t xml:space="preserve"> стал чемпион СЗФО России в упражнениях на перекладине. </w:t>
      </w:r>
    </w:p>
    <w:p w14:paraId="63811832" w14:textId="77777777" w:rsidR="00514557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2018 ученики нашей спортивной школы (Лохов Александр и </w:t>
      </w:r>
      <w:proofErr w:type="spellStart"/>
      <w:r w:rsidRPr="00F37309">
        <w:rPr>
          <w:sz w:val="28"/>
          <w:szCs w:val="28"/>
        </w:rPr>
        <w:t>Ивашевский</w:t>
      </w:r>
      <w:proofErr w:type="spellEnd"/>
      <w:r w:rsidRPr="00F37309">
        <w:rPr>
          <w:sz w:val="28"/>
          <w:szCs w:val="28"/>
        </w:rPr>
        <w:t xml:space="preserve"> Георгий) в составе сборной команды Архангельской области выиграли на соревнованиях СЗФО и представляли Архангельскую область на Первенстве России. Также в составе сборной команды учувствовали и </w:t>
      </w:r>
      <w:proofErr w:type="spellStart"/>
      <w:r w:rsidRPr="00F37309">
        <w:rPr>
          <w:sz w:val="28"/>
          <w:szCs w:val="28"/>
        </w:rPr>
        <w:t>Кубыщкин</w:t>
      </w:r>
      <w:proofErr w:type="spellEnd"/>
      <w:r w:rsidRPr="00F37309">
        <w:rPr>
          <w:sz w:val="28"/>
          <w:szCs w:val="28"/>
        </w:rPr>
        <w:t xml:space="preserve"> Сергей, Васильева Виктория, Крылова Анна, </w:t>
      </w:r>
      <w:proofErr w:type="spellStart"/>
      <w:r w:rsidRPr="00F37309">
        <w:rPr>
          <w:sz w:val="28"/>
          <w:szCs w:val="28"/>
        </w:rPr>
        <w:t>Оришина</w:t>
      </w:r>
      <w:proofErr w:type="spellEnd"/>
      <w:r w:rsidRPr="00F37309">
        <w:rPr>
          <w:sz w:val="28"/>
          <w:szCs w:val="28"/>
        </w:rPr>
        <w:t xml:space="preserve"> Ксения, Звягина Полина, Мартынюк Анастасия, Хрущёва Аделина и были </w:t>
      </w:r>
      <w:proofErr w:type="gramStart"/>
      <w:r w:rsidRPr="00F37309">
        <w:rPr>
          <w:sz w:val="28"/>
          <w:szCs w:val="28"/>
        </w:rPr>
        <w:t>неоднократными  победителями</w:t>
      </w:r>
      <w:proofErr w:type="gramEnd"/>
      <w:r w:rsidRPr="00F37309">
        <w:rPr>
          <w:sz w:val="28"/>
          <w:szCs w:val="28"/>
        </w:rPr>
        <w:t xml:space="preserve"> и призёрами Северо-Западного Федерального округа</w:t>
      </w:r>
      <w:r w:rsidR="00514557" w:rsidRPr="00F37309">
        <w:rPr>
          <w:sz w:val="28"/>
          <w:szCs w:val="28"/>
        </w:rPr>
        <w:t>.</w:t>
      </w:r>
    </w:p>
    <w:p w14:paraId="360DA64D" w14:textId="53F11A0C" w:rsidR="00C1356F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На отделении спортивной гимнастики подготовлено более 50 мастеров спорта СССР и России.</w:t>
      </w:r>
    </w:p>
    <w:p w14:paraId="3E4AFD6C" w14:textId="77777777" w:rsidR="00D26851" w:rsidRPr="00F37309" w:rsidRDefault="00D26851" w:rsidP="00EC4062">
      <w:pPr>
        <w:spacing w:line="276" w:lineRule="auto"/>
        <w:ind w:firstLine="709"/>
        <w:jc w:val="both"/>
        <w:rPr>
          <w:sz w:val="28"/>
          <w:szCs w:val="28"/>
        </w:rPr>
      </w:pPr>
    </w:p>
    <w:p w14:paraId="5DA702A8" w14:textId="6AEA7E0F" w:rsidR="00D7711A" w:rsidRPr="00E30E03" w:rsidRDefault="00D7711A" w:rsidP="00EC40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30E03">
        <w:rPr>
          <w:b/>
          <w:sz w:val="28"/>
          <w:szCs w:val="28"/>
        </w:rPr>
        <w:lastRenderedPageBreak/>
        <w:t>Отделение французского бокса сават</w:t>
      </w:r>
    </w:p>
    <w:p w14:paraId="5FEB159D" w14:textId="7D436C47" w:rsidR="00C1356F" w:rsidRPr="00F37309" w:rsidRDefault="00C1356F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1999 году в нашей спортивной школе было открыто отделение спортивных единоборств. Продолжателем традиций отделения единоборств сейчас является тренер-преподаватель высшей категории, Алексей </w:t>
      </w:r>
      <w:proofErr w:type="spellStart"/>
      <w:r w:rsidRPr="00F37309">
        <w:rPr>
          <w:sz w:val="28"/>
          <w:szCs w:val="28"/>
        </w:rPr>
        <w:t>Виестурович</w:t>
      </w:r>
      <w:proofErr w:type="spellEnd"/>
      <w:r w:rsidRPr="00F37309">
        <w:rPr>
          <w:sz w:val="28"/>
          <w:szCs w:val="28"/>
        </w:rPr>
        <w:t xml:space="preserve"> </w:t>
      </w:r>
      <w:proofErr w:type="spellStart"/>
      <w:r w:rsidRPr="00F37309">
        <w:rPr>
          <w:sz w:val="28"/>
          <w:szCs w:val="28"/>
        </w:rPr>
        <w:t>Цинис</w:t>
      </w:r>
      <w:proofErr w:type="spellEnd"/>
      <w:r w:rsidRPr="00F37309">
        <w:rPr>
          <w:sz w:val="28"/>
          <w:szCs w:val="28"/>
        </w:rPr>
        <w:t xml:space="preserve"> и старший тренер сборной России </w:t>
      </w:r>
      <w:r w:rsidR="00986402">
        <w:rPr>
          <w:sz w:val="28"/>
          <w:szCs w:val="28"/>
        </w:rPr>
        <w:t xml:space="preserve">по савату </w:t>
      </w:r>
      <w:r w:rsidRPr="00F37309">
        <w:rPr>
          <w:sz w:val="28"/>
          <w:szCs w:val="28"/>
        </w:rPr>
        <w:t>Николай Валентинович Прудов.</w:t>
      </w:r>
    </w:p>
    <w:p w14:paraId="58A91B20" w14:textId="50911E26" w:rsidR="00C1356F" w:rsidRPr="00F37309" w:rsidRDefault="00C1356F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За это время на отделении единоборств были подготовлены победители и призеры Чемпионатов Мира и Европы, Первенств и Чемпионатов России, области и города по тайскому боксу и савату. Среди них мастер спорта </w:t>
      </w:r>
      <w:bookmarkStart w:id="0" w:name="_Hlk53646737"/>
      <w:r w:rsidRPr="00F37309">
        <w:rPr>
          <w:sz w:val="28"/>
          <w:szCs w:val="28"/>
        </w:rPr>
        <w:t xml:space="preserve">Международного класса </w:t>
      </w:r>
      <w:bookmarkEnd w:id="0"/>
      <w:r w:rsidRPr="00F37309">
        <w:rPr>
          <w:sz w:val="28"/>
          <w:szCs w:val="28"/>
        </w:rPr>
        <w:t xml:space="preserve">Алексей </w:t>
      </w:r>
      <w:proofErr w:type="spellStart"/>
      <w:r w:rsidRPr="00F37309">
        <w:rPr>
          <w:sz w:val="28"/>
          <w:szCs w:val="28"/>
        </w:rPr>
        <w:t>Сачивко</w:t>
      </w:r>
      <w:proofErr w:type="spellEnd"/>
      <w:r w:rsidRPr="00F37309">
        <w:rPr>
          <w:sz w:val="28"/>
          <w:szCs w:val="28"/>
        </w:rPr>
        <w:t xml:space="preserve">, победитель Всемирных Игр боевых искусств, двукратный Чемпион Мира по французскому-боксу сават; мастера спорта Международного класса - Виктор Вежливцев, мастера спорта Дмитрий Прудов, </w:t>
      </w:r>
      <w:proofErr w:type="spellStart"/>
      <w:r w:rsidRPr="00F37309">
        <w:rPr>
          <w:sz w:val="28"/>
          <w:szCs w:val="28"/>
        </w:rPr>
        <w:t>Ирек</w:t>
      </w:r>
      <w:proofErr w:type="spellEnd"/>
      <w:r w:rsidRPr="00F37309">
        <w:rPr>
          <w:sz w:val="28"/>
          <w:szCs w:val="28"/>
        </w:rPr>
        <w:t xml:space="preserve"> </w:t>
      </w:r>
      <w:proofErr w:type="spellStart"/>
      <w:r w:rsidRPr="00F37309">
        <w:rPr>
          <w:sz w:val="28"/>
          <w:szCs w:val="28"/>
        </w:rPr>
        <w:t>Мулахметов</w:t>
      </w:r>
      <w:proofErr w:type="spellEnd"/>
      <w:r w:rsidRPr="00F37309">
        <w:rPr>
          <w:sz w:val="28"/>
          <w:szCs w:val="28"/>
        </w:rPr>
        <w:t xml:space="preserve">, Александр Белобородов, Денис </w:t>
      </w:r>
      <w:proofErr w:type="spellStart"/>
      <w:r w:rsidRPr="00F37309">
        <w:rPr>
          <w:sz w:val="28"/>
          <w:szCs w:val="28"/>
        </w:rPr>
        <w:t>Шимрин</w:t>
      </w:r>
      <w:proofErr w:type="spellEnd"/>
      <w:r w:rsidRPr="00F37309">
        <w:rPr>
          <w:sz w:val="28"/>
          <w:szCs w:val="28"/>
        </w:rPr>
        <w:t xml:space="preserve">, </w:t>
      </w:r>
      <w:proofErr w:type="spellStart"/>
      <w:r w:rsidRPr="00F37309">
        <w:rPr>
          <w:sz w:val="28"/>
          <w:szCs w:val="28"/>
        </w:rPr>
        <w:t>Бехан</w:t>
      </w:r>
      <w:proofErr w:type="spellEnd"/>
      <w:r w:rsidRPr="00F37309">
        <w:rPr>
          <w:sz w:val="28"/>
          <w:szCs w:val="28"/>
        </w:rPr>
        <w:t xml:space="preserve"> </w:t>
      </w:r>
      <w:proofErr w:type="spellStart"/>
      <w:r w:rsidRPr="00F37309">
        <w:rPr>
          <w:sz w:val="28"/>
          <w:szCs w:val="28"/>
        </w:rPr>
        <w:t>Садаев</w:t>
      </w:r>
      <w:proofErr w:type="spellEnd"/>
      <w:r w:rsidRPr="00F37309">
        <w:rPr>
          <w:sz w:val="28"/>
          <w:szCs w:val="28"/>
        </w:rPr>
        <w:t xml:space="preserve">, которые являются неоднократным победителями и призерами Первенств России и Мира; кандидаты в мастера спорта </w:t>
      </w:r>
      <w:r w:rsidR="00F37309">
        <w:rPr>
          <w:sz w:val="28"/>
          <w:szCs w:val="28"/>
        </w:rPr>
        <w:t>–</w:t>
      </w:r>
      <w:r w:rsidRPr="00F37309">
        <w:rPr>
          <w:sz w:val="28"/>
          <w:szCs w:val="28"/>
        </w:rPr>
        <w:t xml:space="preserve"> Илья </w:t>
      </w:r>
      <w:proofErr w:type="spellStart"/>
      <w:r w:rsidRPr="00F37309">
        <w:rPr>
          <w:sz w:val="28"/>
          <w:szCs w:val="28"/>
        </w:rPr>
        <w:t>Пидкевич</w:t>
      </w:r>
      <w:proofErr w:type="spellEnd"/>
      <w:r w:rsidRPr="00F37309">
        <w:rPr>
          <w:sz w:val="28"/>
          <w:szCs w:val="28"/>
        </w:rPr>
        <w:t xml:space="preserve">, Сергей Пинаев, Федор Янсон, Эрика </w:t>
      </w:r>
      <w:proofErr w:type="spellStart"/>
      <w:r w:rsidRPr="00F37309">
        <w:rPr>
          <w:sz w:val="28"/>
          <w:szCs w:val="28"/>
        </w:rPr>
        <w:t>Цинис</w:t>
      </w:r>
      <w:proofErr w:type="spellEnd"/>
      <w:r w:rsidRPr="00F37309">
        <w:rPr>
          <w:sz w:val="28"/>
          <w:szCs w:val="28"/>
        </w:rPr>
        <w:t xml:space="preserve">, Анна Кобелева, Елена Игнатьева. </w:t>
      </w:r>
      <w:r w:rsidR="00F37309">
        <w:rPr>
          <w:sz w:val="28"/>
          <w:szCs w:val="28"/>
        </w:rPr>
        <w:t>Р</w:t>
      </w:r>
      <w:r w:rsidRPr="00F37309">
        <w:rPr>
          <w:sz w:val="28"/>
          <w:szCs w:val="28"/>
        </w:rPr>
        <w:t>ебята являются неоднократными призерами Первенств Мира и Европы, чемпионами России, области и города.</w:t>
      </w:r>
    </w:p>
    <w:p w14:paraId="6A827476" w14:textId="676172EC" w:rsidR="00C1356F" w:rsidRPr="00F37309" w:rsidRDefault="00C1356F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За последние годы лучшими спортсменами города и области, признавались Виктор Вежливцев, </w:t>
      </w:r>
      <w:proofErr w:type="spellStart"/>
      <w:r w:rsidRPr="00F37309">
        <w:rPr>
          <w:sz w:val="28"/>
          <w:szCs w:val="28"/>
        </w:rPr>
        <w:t>Ирек</w:t>
      </w:r>
      <w:proofErr w:type="spellEnd"/>
      <w:r w:rsidRPr="00F37309">
        <w:rPr>
          <w:sz w:val="28"/>
          <w:szCs w:val="28"/>
        </w:rPr>
        <w:t xml:space="preserve"> </w:t>
      </w:r>
      <w:proofErr w:type="spellStart"/>
      <w:r w:rsidRPr="00F37309">
        <w:rPr>
          <w:sz w:val="28"/>
          <w:szCs w:val="28"/>
        </w:rPr>
        <w:t>Мулахметов</w:t>
      </w:r>
      <w:proofErr w:type="spellEnd"/>
      <w:r w:rsidRPr="00F37309">
        <w:rPr>
          <w:sz w:val="28"/>
          <w:szCs w:val="28"/>
        </w:rPr>
        <w:t xml:space="preserve">, Илья </w:t>
      </w:r>
      <w:proofErr w:type="spellStart"/>
      <w:r w:rsidRPr="00F37309">
        <w:rPr>
          <w:sz w:val="28"/>
          <w:szCs w:val="28"/>
        </w:rPr>
        <w:t>Пидкевич</w:t>
      </w:r>
      <w:proofErr w:type="spellEnd"/>
      <w:r w:rsidR="00F37309">
        <w:rPr>
          <w:sz w:val="28"/>
          <w:szCs w:val="28"/>
        </w:rPr>
        <w:t>, Сергей Пинаев, Дмитрий Прудов</w:t>
      </w:r>
      <w:r w:rsidRPr="00F37309">
        <w:rPr>
          <w:sz w:val="28"/>
          <w:szCs w:val="28"/>
        </w:rPr>
        <w:t xml:space="preserve">, Денис </w:t>
      </w:r>
      <w:proofErr w:type="spellStart"/>
      <w:r w:rsidRPr="00F37309">
        <w:rPr>
          <w:sz w:val="28"/>
          <w:szCs w:val="28"/>
        </w:rPr>
        <w:t>Шимрин</w:t>
      </w:r>
      <w:proofErr w:type="spellEnd"/>
      <w:r w:rsidRPr="00F37309">
        <w:rPr>
          <w:sz w:val="28"/>
          <w:szCs w:val="28"/>
        </w:rPr>
        <w:t xml:space="preserve">, Алексей </w:t>
      </w:r>
      <w:proofErr w:type="spellStart"/>
      <w:r w:rsidRPr="00F37309">
        <w:rPr>
          <w:sz w:val="28"/>
          <w:szCs w:val="28"/>
        </w:rPr>
        <w:t>Сачивко</w:t>
      </w:r>
      <w:proofErr w:type="spellEnd"/>
      <w:r w:rsidRPr="00F37309">
        <w:rPr>
          <w:sz w:val="28"/>
          <w:szCs w:val="28"/>
        </w:rPr>
        <w:t xml:space="preserve">, Бекхан </w:t>
      </w:r>
      <w:proofErr w:type="spellStart"/>
      <w:r w:rsidRPr="00F37309">
        <w:rPr>
          <w:sz w:val="28"/>
          <w:szCs w:val="28"/>
        </w:rPr>
        <w:t>Садаев</w:t>
      </w:r>
      <w:proofErr w:type="spellEnd"/>
      <w:r w:rsidRPr="00F37309">
        <w:rPr>
          <w:sz w:val="28"/>
          <w:szCs w:val="28"/>
        </w:rPr>
        <w:t xml:space="preserve">, Дмитрий Прудов, Эрика </w:t>
      </w:r>
      <w:proofErr w:type="spellStart"/>
      <w:r w:rsidRPr="00F37309">
        <w:rPr>
          <w:sz w:val="28"/>
          <w:szCs w:val="28"/>
        </w:rPr>
        <w:t>Цинис</w:t>
      </w:r>
      <w:proofErr w:type="spellEnd"/>
      <w:r w:rsidRPr="00F37309">
        <w:rPr>
          <w:sz w:val="28"/>
          <w:szCs w:val="28"/>
        </w:rPr>
        <w:t>, Федор Янсон.</w:t>
      </w:r>
    </w:p>
    <w:p w14:paraId="29BACAE7" w14:textId="77777777" w:rsidR="00C1356F" w:rsidRPr="00F37309" w:rsidRDefault="00C1356F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Благодаря огромному вкладу тренеров и руководства школы отделение единоборств продолжает готовить все больше чемпионов различного уровня, а также поддерживает развитие молодежного спорта Архангельска и Архангельской области.</w:t>
      </w:r>
    </w:p>
    <w:p w14:paraId="4CE2E1B3" w14:textId="77777777" w:rsidR="00C1356F" w:rsidRPr="00F37309" w:rsidRDefault="00C1356F" w:rsidP="00EC4062">
      <w:pPr>
        <w:spacing w:line="276" w:lineRule="auto"/>
        <w:ind w:firstLine="709"/>
        <w:jc w:val="both"/>
        <w:rPr>
          <w:sz w:val="28"/>
          <w:szCs w:val="28"/>
        </w:rPr>
      </w:pPr>
    </w:p>
    <w:p w14:paraId="284200A5" w14:textId="7DA8B7BE" w:rsidR="00D7711A" w:rsidRPr="00F37309" w:rsidRDefault="00D7711A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b/>
          <w:bCs/>
          <w:sz w:val="28"/>
          <w:szCs w:val="28"/>
        </w:rPr>
        <w:t>Отделение лыжных гонок</w:t>
      </w:r>
      <w:r w:rsidRPr="00E30E03">
        <w:t xml:space="preserve"> </w:t>
      </w:r>
      <w:r w:rsidRPr="00F37309">
        <w:rPr>
          <w:sz w:val="28"/>
          <w:szCs w:val="28"/>
        </w:rPr>
        <w:t xml:space="preserve">впервые в нашей школе было открыто в довоенные годы. В 1975 году открылось отделение биатлона, </w:t>
      </w:r>
      <w:r w:rsidR="001F5F02" w:rsidRPr="00F37309">
        <w:rPr>
          <w:sz w:val="28"/>
          <w:szCs w:val="28"/>
        </w:rPr>
        <w:t>в</w:t>
      </w:r>
      <w:r w:rsidRPr="00F37309">
        <w:rPr>
          <w:sz w:val="28"/>
          <w:szCs w:val="28"/>
        </w:rPr>
        <w:t>едущим тренером которого был Борис Туголуков ныне «Заслуженный тренер РСФСР», воспитавший чемпионку Мира среди юниоров Анну Кузьмину, мастера спорта Международного класса.</w:t>
      </w:r>
    </w:p>
    <w:p w14:paraId="071F93EF" w14:textId="4FAD5CEF" w:rsidR="00D7711A" w:rsidRPr="00F37309" w:rsidRDefault="00D7711A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С 2005 года на отделении лыжных гонок работа</w:t>
      </w:r>
      <w:r w:rsidR="00BE09DD" w:rsidRPr="00F37309">
        <w:rPr>
          <w:sz w:val="28"/>
          <w:szCs w:val="28"/>
        </w:rPr>
        <w:t xml:space="preserve">ли </w:t>
      </w:r>
      <w:r w:rsidRPr="00F37309">
        <w:rPr>
          <w:sz w:val="28"/>
          <w:szCs w:val="28"/>
        </w:rPr>
        <w:t xml:space="preserve">тренеры- Кисляков Александр Леонидович, Новикова Валентина Николаевна, </w:t>
      </w:r>
      <w:proofErr w:type="spellStart"/>
      <w:r w:rsidRPr="00F37309">
        <w:rPr>
          <w:sz w:val="28"/>
          <w:szCs w:val="28"/>
        </w:rPr>
        <w:t>Чухин</w:t>
      </w:r>
      <w:proofErr w:type="spellEnd"/>
      <w:r w:rsidRPr="00F37309">
        <w:rPr>
          <w:sz w:val="28"/>
          <w:szCs w:val="28"/>
        </w:rPr>
        <w:t xml:space="preserve"> Андрей Анатольевич, чуть позднее включились в работу Николай Викторович Крысанов</w:t>
      </w:r>
      <w:r w:rsidR="008A743E" w:rsidRPr="00F37309">
        <w:rPr>
          <w:sz w:val="28"/>
          <w:szCs w:val="28"/>
        </w:rPr>
        <w:t xml:space="preserve">, </w:t>
      </w:r>
      <w:r w:rsidRPr="00F37309">
        <w:rPr>
          <w:sz w:val="28"/>
          <w:szCs w:val="28"/>
        </w:rPr>
        <w:t>Анна Михайловна Андреева</w:t>
      </w:r>
      <w:r w:rsidR="008A743E" w:rsidRPr="00F37309">
        <w:rPr>
          <w:sz w:val="28"/>
          <w:szCs w:val="28"/>
        </w:rPr>
        <w:t xml:space="preserve"> и</w:t>
      </w:r>
      <w:r w:rsidR="00BE09DD" w:rsidRPr="00F37309">
        <w:rPr>
          <w:sz w:val="28"/>
          <w:szCs w:val="28"/>
        </w:rPr>
        <w:t xml:space="preserve"> </w:t>
      </w:r>
      <w:proofErr w:type="spellStart"/>
      <w:r w:rsidR="00BE09DD" w:rsidRPr="00F37309">
        <w:rPr>
          <w:sz w:val="28"/>
          <w:szCs w:val="28"/>
        </w:rPr>
        <w:t>Спирихин</w:t>
      </w:r>
      <w:proofErr w:type="spellEnd"/>
      <w:r w:rsidR="00BE09DD" w:rsidRPr="00F37309">
        <w:rPr>
          <w:sz w:val="28"/>
          <w:szCs w:val="28"/>
        </w:rPr>
        <w:t xml:space="preserve"> Сергей Альбертович,</w:t>
      </w:r>
      <w:r w:rsidR="008A743E" w:rsidRPr="00F37309">
        <w:rPr>
          <w:sz w:val="28"/>
          <w:szCs w:val="28"/>
        </w:rPr>
        <w:t xml:space="preserve"> </w:t>
      </w:r>
      <w:r w:rsidRPr="00F37309">
        <w:rPr>
          <w:sz w:val="28"/>
          <w:szCs w:val="28"/>
        </w:rPr>
        <w:t>благодаря энтузиазму которых лыжное отделение набирает вновь силу.</w:t>
      </w:r>
    </w:p>
    <w:p w14:paraId="05FC570D" w14:textId="1E2DB3AB" w:rsidR="001C3CEE" w:rsidRPr="00F37309" w:rsidRDefault="00463191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Спортсмены</w:t>
      </w:r>
      <w:r w:rsidR="00D7711A" w:rsidRPr="00F37309">
        <w:rPr>
          <w:sz w:val="28"/>
          <w:szCs w:val="28"/>
        </w:rPr>
        <w:t xml:space="preserve"> успешно защищают </w:t>
      </w:r>
      <w:proofErr w:type="gramStart"/>
      <w:r w:rsidR="00D7711A" w:rsidRPr="00F37309">
        <w:rPr>
          <w:sz w:val="28"/>
          <w:szCs w:val="28"/>
        </w:rPr>
        <w:t xml:space="preserve">честь </w:t>
      </w:r>
      <w:r w:rsidR="00CC10D2" w:rsidRPr="00F37309">
        <w:rPr>
          <w:sz w:val="28"/>
          <w:szCs w:val="28"/>
        </w:rPr>
        <w:t xml:space="preserve"> спортивной</w:t>
      </w:r>
      <w:proofErr w:type="gramEnd"/>
      <w:r w:rsidR="00CC10D2" w:rsidRPr="00F37309">
        <w:rPr>
          <w:sz w:val="28"/>
          <w:szCs w:val="28"/>
        </w:rPr>
        <w:t xml:space="preserve"> </w:t>
      </w:r>
      <w:r w:rsidR="00D7711A" w:rsidRPr="00F37309">
        <w:rPr>
          <w:sz w:val="28"/>
          <w:szCs w:val="28"/>
        </w:rPr>
        <w:t xml:space="preserve">школы на </w:t>
      </w:r>
      <w:r w:rsidR="00CC10D2" w:rsidRPr="00F37309">
        <w:rPr>
          <w:sz w:val="28"/>
          <w:szCs w:val="28"/>
        </w:rPr>
        <w:t xml:space="preserve"> соревнованиях различного уровня. </w:t>
      </w:r>
      <w:r w:rsidR="001C3CEE" w:rsidRPr="00F37309">
        <w:rPr>
          <w:sz w:val="28"/>
          <w:szCs w:val="28"/>
        </w:rPr>
        <w:t xml:space="preserve">Победителями Первенств области в </w:t>
      </w:r>
      <w:r w:rsidR="001C3CEE" w:rsidRPr="00F37309">
        <w:rPr>
          <w:sz w:val="28"/>
          <w:szCs w:val="28"/>
        </w:rPr>
        <w:lastRenderedPageBreak/>
        <w:t xml:space="preserve">разные годы являются: Карпачева Мария, Мелентьева Валерия, </w:t>
      </w:r>
      <w:proofErr w:type="spellStart"/>
      <w:r w:rsidR="001C3CEE" w:rsidRPr="00F37309">
        <w:rPr>
          <w:sz w:val="28"/>
          <w:szCs w:val="28"/>
        </w:rPr>
        <w:t>Меньшенина</w:t>
      </w:r>
      <w:proofErr w:type="spellEnd"/>
      <w:r w:rsidR="001C3CEE" w:rsidRPr="00F37309">
        <w:rPr>
          <w:sz w:val="28"/>
          <w:szCs w:val="28"/>
        </w:rPr>
        <w:t xml:space="preserve"> Анна, Политова Анастасия, Бритвина Полина, Кокорина Дарья. Призовые места в своих возрастных группах неоднократно занимали: Степырев Никита, Мерзляков Артемий, Вешнякова Валерия, Мелентьева Валерия, Карпачева Мария, </w:t>
      </w:r>
      <w:proofErr w:type="spellStart"/>
      <w:r w:rsidR="001C3CEE" w:rsidRPr="00F37309">
        <w:rPr>
          <w:sz w:val="28"/>
          <w:szCs w:val="28"/>
        </w:rPr>
        <w:t>Меньшенина</w:t>
      </w:r>
      <w:proofErr w:type="spellEnd"/>
      <w:r w:rsidR="001C3CEE" w:rsidRPr="00F37309">
        <w:rPr>
          <w:sz w:val="28"/>
          <w:szCs w:val="28"/>
        </w:rPr>
        <w:t xml:space="preserve"> Анна, Фролова Дарья, Петухов Семен, Бритвина Полина, </w:t>
      </w:r>
      <w:proofErr w:type="spellStart"/>
      <w:r w:rsidR="001C3CEE" w:rsidRPr="00F37309">
        <w:rPr>
          <w:sz w:val="28"/>
          <w:szCs w:val="28"/>
        </w:rPr>
        <w:t>Лубенцова</w:t>
      </w:r>
      <w:proofErr w:type="spellEnd"/>
      <w:r w:rsidR="001C3CEE" w:rsidRPr="00F37309">
        <w:rPr>
          <w:sz w:val="28"/>
          <w:szCs w:val="28"/>
        </w:rPr>
        <w:t xml:space="preserve"> </w:t>
      </w:r>
      <w:proofErr w:type="gramStart"/>
      <w:r w:rsidR="001C3CEE" w:rsidRPr="00F37309">
        <w:rPr>
          <w:sz w:val="28"/>
          <w:szCs w:val="28"/>
        </w:rPr>
        <w:t xml:space="preserve">Софья,  </w:t>
      </w:r>
      <w:proofErr w:type="spellStart"/>
      <w:r w:rsidR="001C3CEE" w:rsidRPr="00F37309">
        <w:rPr>
          <w:sz w:val="28"/>
          <w:szCs w:val="28"/>
        </w:rPr>
        <w:t>Шелабин</w:t>
      </w:r>
      <w:proofErr w:type="spellEnd"/>
      <w:proofErr w:type="gramEnd"/>
      <w:r w:rsidR="001C3CEE" w:rsidRPr="00F37309">
        <w:rPr>
          <w:sz w:val="28"/>
          <w:szCs w:val="28"/>
        </w:rPr>
        <w:t xml:space="preserve"> Григорий, Кокорина Дарья,  Шубин Андрей, </w:t>
      </w:r>
      <w:proofErr w:type="spellStart"/>
      <w:r w:rsidR="001C3CEE" w:rsidRPr="00F37309">
        <w:rPr>
          <w:sz w:val="28"/>
          <w:szCs w:val="28"/>
        </w:rPr>
        <w:t>Абрамовская</w:t>
      </w:r>
      <w:proofErr w:type="spellEnd"/>
      <w:r w:rsidR="001C3CEE" w:rsidRPr="00F37309">
        <w:rPr>
          <w:sz w:val="28"/>
          <w:szCs w:val="28"/>
        </w:rPr>
        <w:t xml:space="preserve"> Полина, Петухова Софья.</w:t>
      </w:r>
    </w:p>
    <w:p w14:paraId="3CA448FE" w14:textId="4B7D0CD1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Лучшие результаты на </w:t>
      </w:r>
      <w:r w:rsidR="00CC10D2" w:rsidRPr="00F37309">
        <w:rPr>
          <w:sz w:val="28"/>
          <w:szCs w:val="28"/>
        </w:rPr>
        <w:t>В</w:t>
      </w:r>
      <w:r w:rsidRPr="00F37309">
        <w:rPr>
          <w:sz w:val="28"/>
          <w:szCs w:val="28"/>
        </w:rPr>
        <w:t>серос</w:t>
      </w:r>
      <w:r w:rsidR="00CC10D2" w:rsidRPr="00F37309">
        <w:rPr>
          <w:sz w:val="28"/>
          <w:szCs w:val="28"/>
        </w:rPr>
        <w:t>с</w:t>
      </w:r>
      <w:r w:rsidRPr="00F37309">
        <w:rPr>
          <w:sz w:val="28"/>
          <w:szCs w:val="28"/>
        </w:rPr>
        <w:t>ийских соревнованиях: </w:t>
      </w:r>
    </w:p>
    <w:p w14:paraId="059105C1" w14:textId="2FB65968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2017 г. Первенство России среди девушек и </w:t>
      </w:r>
      <w:proofErr w:type="gramStart"/>
      <w:r w:rsidRPr="00F37309">
        <w:rPr>
          <w:sz w:val="28"/>
          <w:szCs w:val="28"/>
        </w:rPr>
        <w:t>юношей  15</w:t>
      </w:r>
      <w:proofErr w:type="gramEnd"/>
      <w:r w:rsidRPr="00F37309">
        <w:rPr>
          <w:sz w:val="28"/>
          <w:szCs w:val="28"/>
        </w:rPr>
        <w:t xml:space="preserve"> - 16 лет </w:t>
      </w:r>
      <w:proofErr w:type="spellStart"/>
      <w:r w:rsidRPr="00F37309">
        <w:rPr>
          <w:sz w:val="28"/>
          <w:szCs w:val="28"/>
        </w:rPr>
        <w:t>Меньшенина</w:t>
      </w:r>
      <w:proofErr w:type="spellEnd"/>
      <w:r w:rsidRPr="00F37309">
        <w:rPr>
          <w:sz w:val="28"/>
          <w:szCs w:val="28"/>
        </w:rPr>
        <w:t xml:space="preserve"> Анна - 10 м</w:t>
      </w:r>
      <w:r w:rsidR="00D86B7D" w:rsidRPr="00F37309">
        <w:rPr>
          <w:sz w:val="28"/>
          <w:szCs w:val="28"/>
        </w:rPr>
        <w:t>есто</w:t>
      </w:r>
      <w:r w:rsidRPr="00F37309">
        <w:rPr>
          <w:sz w:val="28"/>
          <w:szCs w:val="28"/>
        </w:rPr>
        <w:t xml:space="preserve"> в спринте свободным стилем;</w:t>
      </w:r>
    </w:p>
    <w:p w14:paraId="2796698C" w14:textId="034ED701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2018 г.- Первенство России среди девушек и юношей 15-16 лет Бритвина Полина 25 м</w:t>
      </w:r>
      <w:r w:rsidR="00D86B7D" w:rsidRPr="00F37309">
        <w:rPr>
          <w:sz w:val="28"/>
          <w:szCs w:val="28"/>
        </w:rPr>
        <w:t>есто</w:t>
      </w:r>
      <w:r w:rsidRPr="00F37309">
        <w:rPr>
          <w:sz w:val="28"/>
          <w:szCs w:val="28"/>
        </w:rPr>
        <w:t xml:space="preserve"> в гонке на 5 км свободным стилем</w:t>
      </w:r>
    </w:p>
    <w:p w14:paraId="505BEEAF" w14:textId="323B9BF9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2018 г.- Первенство России среди девушек и юношей 17-18 лет </w:t>
      </w:r>
      <w:proofErr w:type="spellStart"/>
      <w:r w:rsidRPr="00F37309">
        <w:rPr>
          <w:sz w:val="28"/>
          <w:szCs w:val="28"/>
        </w:rPr>
        <w:t>Меньшенина</w:t>
      </w:r>
      <w:proofErr w:type="spellEnd"/>
      <w:r w:rsidRPr="00F37309">
        <w:rPr>
          <w:sz w:val="28"/>
          <w:szCs w:val="28"/>
        </w:rPr>
        <w:t xml:space="preserve"> Анна 9 м</w:t>
      </w:r>
      <w:r w:rsidR="00D86B7D" w:rsidRPr="00F37309">
        <w:rPr>
          <w:sz w:val="28"/>
          <w:szCs w:val="28"/>
        </w:rPr>
        <w:t>есто</w:t>
      </w:r>
      <w:r w:rsidRPr="00F37309">
        <w:rPr>
          <w:sz w:val="28"/>
          <w:szCs w:val="28"/>
        </w:rPr>
        <w:t xml:space="preserve"> в индивидуальном спринте свободным стилем </w:t>
      </w:r>
    </w:p>
    <w:p w14:paraId="71E08CB5" w14:textId="2157A766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2019 г. - Первенство России среди девушек и юношей 15 -16 лет Петухов Семен 50 м</w:t>
      </w:r>
      <w:r w:rsidR="00D86B7D" w:rsidRPr="00F37309">
        <w:rPr>
          <w:sz w:val="28"/>
          <w:szCs w:val="28"/>
        </w:rPr>
        <w:t>есто</w:t>
      </w:r>
      <w:r w:rsidRPr="00F37309">
        <w:rPr>
          <w:sz w:val="28"/>
          <w:szCs w:val="28"/>
        </w:rPr>
        <w:t xml:space="preserve"> в индивидуальном спринте свободным стилем.</w:t>
      </w:r>
    </w:p>
    <w:p w14:paraId="4E82F37D" w14:textId="4E94E41D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2020 г. - Всероссийские </w:t>
      </w:r>
      <w:proofErr w:type="gramStart"/>
      <w:r w:rsidRPr="00F37309">
        <w:rPr>
          <w:sz w:val="28"/>
          <w:szCs w:val="28"/>
        </w:rPr>
        <w:t>соревнования  среди</w:t>
      </w:r>
      <w:proofErr w:type="gramEnd"/>
      <w:r w:rsidRPr="00F37309">
        <w:rPr>
          <w:sz w:val="28"/>
          <w:szCs w:val="28"/>
        </w:rPr>
        <w:t xml:space="preserve"> девушек и юношей 17-18 лет на Приз Федора </w:t>
      </w:r>
      <w:proofErr w:type="spellStart"/>
      <w:r w:rsidRPr="00F37309">
        <w:rPr>
          <w:sz w:val="28"/>
          <w:szCs w:val="28"/>
        </w:rPr>
        <w:t>Симашова</w:t>
      </w:r>
      <w:proofErr w:type="spellEnd"/>
      <w:r w:rsidRPr="00F37309">
        <w:rPr>
          <w:sz w:val="28"/>
          <w:szCs w:val="28"/>
        </w:rPr>
        <w:t xml:space="preserve"> в </w:t>
      </w:r>
      <w:proofErr w:type="spellStart"/>
      <w:r w:rsidRPr="00F37309">
        <w:rPr>
          <w:sz w:val="28"/>
          <w:szCs w:val="28"/>
        </w:rPr>
        <w:t>г.Заинск</w:t>
      </w:r>
      <w:proofErr w:type="spellEnd"/>
      <w:r w:rsidRPr="00F37309">
        <w:rPr>
          <w:sz w:val="28"/>
          <w:szCs w:val="28"/>
        </w:rPr>
        <w:t xml:space="preserve"> р. Татарстан. В гонке на 5 км классическим </w:t>
      </w:r>
      <w:proofErr w:type="gramStart"/>
      <w:r w:rsidRPr="00F37309">
        <w:rPr>
          <w:sz w:val="28"/>
          <w:szCs w:val="28"/>
        </w:rPr>
        <w:t>стилем  Кондратьева</w:t>
      </w:r>
      <w:proofErr w:type="gramEnd"/>
      <w:r w:rsidRPr="00F37309">
        <w:rPr>
          <w:sz w:val="28"/>
          <w:szCs w:val="28"/>
        </w:rPr>
        <w:t xml:space="preserve"> Карина заняла 7 место, </w:t>
      </w:r>
      <w:proofErr w:type="spellStart"/>
      <w:r w:rsidRPr="00F37309">
        <w:rPr>
          <w:sz w:val="28"/>
          <w:szCs w:val="28"/>
        </w:rPr>
        <w:t>Лубенцова</w:t>
      </w:r>
      <w:proofErr w:type="spellEnd"/>
      <w:r w:rsidRPr="00F37309">
        <w:rPr>
          <w:sz w:val="28"/>
          <w:szCs w:val="28"/>
        </w:rPr>
        <w:t xml:space="preserve"> Софья-10 м</w:t>
      </w:r>
      <w:r w:rsidR="00D86B7D" w:rsidRPr="00F37309">
        <w:rPr>
          <w:sz w:val="28"/>
          <w:szCs w:val="28"/>
        </w:rPr>
        <w:t>есто</w:t>
      </w:r>
      <w:r w:rsidRPr="00F37309">
        <w:rPr>
          <w:sz w:val="28"/>
          <w:szCs w:val="28"/>
        </w:rPr>
        <w:t xml:space="preserve">, в гонке на 10 км классическим стилем Шубин Андрей финишировал 8-м, </w:t>
      </w:r>
      <w:proofErr w:type="spellStart"/>
      <w:r w:rsidRPr="00F37309">
        <w:rPr>
          <w:sz w:val="28"/>
          <w:szCs w:val="28"/>
        </w:rPr>
        <w:t>Шелабин</w:t>
      </w:r>
      <w:proofErr w:type="spellEnd"/>
      <w:r w:rsidRPr="00F37309">
        <w:rPr>
          <w:sz w:val="28"/>
          <w:szCs w:val="28"/>
        </w:rPr>
        <w:t xml:space="preserve"> Григорий - 10-м.</w:t>
      </w:r>
    </w:p>
    <w:p w14:paraId="10C3E671" w14:textId="77777777" w:rsidR="001C3CEE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Нормативы КМС выполнили: Мелентьева Валерия (2018), </w:t>
      </w:r>
      <w:proofErr w:type="spellStart"/>
      <w:r w:rsidRPr="00F37309">
        <w:rPr>
          <w:sz w:val="28"/>
          <w:szCs w:val="28"/>
        </w:rPr>
        <w:t>Меньшенина</w:t>
      </w:r>
      <w:proofErr w:type="spellEnd"/>
      <w:r w:rsidRPr="00F37309">
        <w:rPr>
          <w:sz w:val="28"/>
          <w:szCs w:val="28"/>
        </w:rPr>
        <w:t xml:space="preserve"> Анна (2018), </w:t>
      </w:r>
      <w:proofErr w:type="spellStart"/>
      <w:r w:rsidRPr="00F37309">
        <w:rPr>
          <w:sz w:val="28"/>
          <w:szCs w:val="28"/>
        </w:rPr>
        <w:t>Лубенцова</w:t>
      </w:r>
      <w:proofErr w:type="spellEnd"/>
      <w:r w:rsidRPr="00F37309">
        <w:rPr>
          <w:sz w:val="28"/>
          <w:szCs w:val="28"/>
        </w:rPr>
        <w:t xml:space="preserve"> Софья (2020), </w:t>
      </w:r>
      <w:proofErr w:type="spellStart"/>
      <w:r w:rsidRPr="00F37309">
        <w:rPr>
          <w:sz w:val="28"/>
          <w:szCs w:val="28"/>
        </w:rPr>
        <w:t>Шелабин</w:t>
      </w:r>
      <w:proofErr w:type="spellEnd"/>
      <w:r w:rsidRPr="00F37309">
        <w:rPr>
          <w:sz w:val="28"/>
          <w:szCs w:val="28"/>
        </w:rPr>
        <w:t xml:space="preserve"> Григорий (2020).</w:t>
      </w:r>
    </w:p>
    <w:p w14:paraId="685C955A" w14:textId="41FDF892" w:rsidR="00421082" w:rsidRPr="00F37309" w:rsidRDefault="001C3CEE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>По результатам сезона 2019- 2020 кандидатами в сборную области</w:t>
      </w:r>
      <w:r w:rsidR="00D86B7D" w:rsidRPr="00F37309">
        <w:rPr>
          <w:sz w:val="28"/>
          <w:szCs w:val="28"/>
        </w:rPr>
        <w:t xml:space="preserve"> на сезон 2020-2021год</w:t>
      </w:r>
      <w:r w:rsidRPr="00F37309">
        <w:rPr>
          <w:sz w:val="28"/>
          <w:szCs w:val="28"/>
        </w:rPr>
        <w:t xml:space="preserve"> являются 8 наших спортсменов.</w:t>
      </w:r>
    </w:p>
    <w:p w14:paraId="68A947A5" w14:textId="66A44F68" w:rsidR="00224F4F" w:rsidRPr="00F37309" w:rsidRDefault="00224F4F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ежегодном конкурсе среди организаций физкультурной и спортивной направленности, который проводится с целью развития лыжных гонок в Архангельской области, как олимпийского и базового вида спорта, </w:t>
      </w:r>
      <w:proofErr w:type="gramStart"/>
      <w:r w:rsidRPr="00F37309">
        <w:rPr>
          <w:sz w:val="28"/>
          <w:szCs w:val="28"/>
        </w:rPr>
        <w:t>наша  спортивная</w:t>
      </w:r>
      <w:proofErr w:type="gramEnd"/>
      <w:r w:rsidRPr="00F37309">
        <w:rPr>
          <w:sz w:val="28"/>
          <w:szCs w:val="28"/>
        </w:rPr>
        <w:t xml:space="preserve"> школа в тройке лидеров.</w:t>
      </w:r>
    </w:p>
    <w:p w14:paraId="13F907A8" w14:textId="77777777" w:rsidR="0003582C" w:rsidRPr="00CD2D2B" w:rsidRDefault="0003582C" w:rsidP="00EC4062">
      <w:pPr>
        <w:spacing w:line="276" w:lineRule="auto"/>
        <w:jc w:val="both"/>
        <w:rPr>
          <w:sz w:val="28"/>
          <w:szCs w:val="28"/>
        </w:rPr>
      </w:pPr>
    </w:p>
    <w:p w14:paraId="30415EBC" w14:textId="1BD543B5" w:rsidR="00D7711A" w:rsidRPr="00E30E03" w:rsidRDefault="00D7711A" w:rsidP="00EC40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30E03">
        <w:rPr>
          <w:b/>
          <w:sz w:val="28"/>
          <w:szCs w:val="28"/>
        </w:rPr>
        <w:t>Отделени</w:t>
      </w:r>
      <w:r w:rsidR="00E30E03" w:rsidRPr="00E30E03">
        <w:rPr>
          <w:b/>
          <w:sz w:val="28"/>
          <w:szCs w:val="28"/>
        </w:rPr>
        <w:t>е</w:t>
      </w:r>
      <w:r w:rsidRPr="00E30E03">
        <w:rPr>
          <w:b/>
          <w:sz w:val="28"/>
          <w:szCs w:val="28"/>
        </w:rPr>
        <w:t xml:space="preserve"> спортивной акробатики</w:t>
      </w:r>
    </w:p>
    <w:p w14:paraId="76667040" w14:textId="1C74BAF5" w:rsidR="0003582C" w:rsidRPr="00F37309" w:rsidRDefault="0003582C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Спортивная акробатика, как вид спорта стала развиваться в Архангельской области с 1995 года, на базе ДЮСШ №2, ныне СШ имени Павла Усова. В спортивной акробатике пять дисциплин: женские, мужские и смешанные пары, женские группы (тройки), мужские группы (четверки). Тренерская команда состоит из молодого, сплоченного коллектива квалифицированных специалистов. </w:t>
      </w:r>
    </w:p>
    <w:p w14:paraId="52ED3611" w14:textId="77777777" w:rsidR="0003582C" w:rsidRPr="00F37309" w:rsidRDefault="0003582C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За период развития спортивной акробатики в спортивной школе подготовлен 21 Мастер спорта России, из них два Мастера спорта </w:t>
      </w:r>
      <w:r w:rsidRPr="00F37309">
        <w:rPr>
          <w:sz w:val="28"/>
          <w:szCs w:val="28"/>
        </w:rPr>
        <w:lastRenderedPageBreak/>
        <w:t>Международного класса. Многократно акробаты Архангельска становились призерами и победителями Чемпионатов и первенств Северо-Западного Федерального округа России, а также успешно выступали на Всероссийском и международном уровне.  Наибольших результатов добились Окулова Татьяна и Белкина Валерия, Заслуженные Мастера спорта России. Окулова Татьяна, Чемпионка Мира 2010 и 2012, Чемпионка Европы 2009, 2010 и 2011, Чемпионка России 2009, 2010 и 2011, победительница Кубка Мира 2011, член сборной команды России с 2007 по 2013 год. Белкина Валерия серебряный призер Чемпионата Мира 2014 года и Кубка Мира 2015 года, чемпионка России 2015 и 2016 годов, серебряный призер I Европейских игр в Баку 2015, Чемпионка Европы 2015 года, дважды чемпионка Мира 2016 года.</w:t>
      </w:r>
    </w:p>
    <w:p w14:paraId="71401CE3" w14:textId="59EB6085" w:rsidR="0003582C" w:rsidRPr="00F37309" w:rsidRDefault="0003582C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Ежегодно проводятся городские и областные соревнования по спортивной акробатике, с участием спортсменов из других регионов. Дважды (2014г. и 2018г.) в Архангельске проводились Чемпионат и первенство Северо-Западного Федерального округа России по спортивной акробатике, которые за высокий уровень проведения были отмечены участниками соревнований, судьями и тренерами региона, а также Агентством по спорту Архангельской области. </w:t>
      </w:r>
    </w:p>
    <w:p w14:paraId="43A13430" w14:textId="77777777" w:rsidR="0003582C" w:rsidRPr="00F37309" w:rsidRDefault="0003582C" w:rsidP="00EC4062">
      <w:pPr>
        <w:spacing w:line="276" w:lineRule="auto"/>
        <w:ind w:firstLine="709"/>
        <w:jc w:val="both"/>
        <w:rPr>
          <w:sz w:val="28"/>
          <w:szCs w:val="28"/>
        </w:rPr>
      </w:pPr>
      <w:r w:rsidRPr="00F37309">
        <w:rPr>
          <w:sz w:val="28"/>
          <w:szCs w:val="28"/>
        </w:rPr>
        <w:t xml:space="preserve">В сборную команду Архангельской области входят более 30 спортсменов по разным дисциплинам (видам) акробатики в отдельных возрастных группах. </w:t>
      </w:r>
    </w:p>
    <w:p w14:paraId="631ED248" w14:textId="77777777" w:rsidR="00EC57A3" w:rsidRDefault="00EC57A3" w:rsidP="00EC4062">
      <w:pPr>
        <w:spacing w:line="276" w:lineRule="auto"/>
        <w:jc w:val="both"/>
        <w:rPr>
          <w:sz w:val="28"/>
          <w:szCs w:val="28"/>
        </w:rPr>
      </w:pPr>
    </w:p>
    <w:p w14:paraId="1EB7D127" w14:textId="77777777" w:rsidR="00EC4062" w:rsidRDefault="00EC4062" w:rsidP="00EC4062">
      <w:pPr>
        <w:spacing w:line="276" w:lineRule="auto"/>
        <w:jc w:val="both"/>
        <w:rPr>
          <w:sz w:val="28"/>
          <w:szCs w:val="28"/>
        </w:rPr>
      </w:pPr>
    </w:p>
    <w:p w14:paraId="05308FAC" w14:textId="77777777" w:rsidR="00EC4062" w:rsidRDefault="00EC4062" w:rsidP="00EC4062">
      <w:pPr>
        <w:spacing w:line="276" w:lineRule="auto"/>
        <w:jc w:val="both"/>
        <w:rPr>
          <w:sz w:val="28"/>
          <w:szCs w:val="28"/>
        </w:rPr>
      </w:pPr>
    </w:p>
    <w:sectPr w:rsidR="00EC4062" w:rsidSect="00F3730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4294" w14:textId="77777777" w:rsidR="00613F36" w:rsidRDefault="00613F36" w:rsidP="00F37309">
      <w:r>
        <w:separator/>
      </w:r>
    </w:p>
  </w:endnote>
  <w:endnote w:type="continuationSeparator" w:id="0">
    <w:p w14:paraId="38A3A1F1" w14:textId="77777777" w:rsidR="00613F36" w:rsidRDefault="00613F36" w:rsidP="00F3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9008" w14:textId="77777777" w:rsidR="00613F36" w:rsidRDefault="00613F36" w:rsidP="00F37309">
      <w:r>
        <w:separator/>
      </w:r>
    </w:p>
  </w:footnote>
  <w:footnote w:type="continuationSeparator" w:id="0">
    <w:p w14:paraId="7F00F0A8" w14:textId="77777777" w:rsidR="00613F36" w:rsidRDefault="00613F36" w:rsidP="00F3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76114"/>
      <w:docPartObj>
        <w:docPartGallery w:val="Page Numbers (Top of Page)"/>
        <w:docPartUnique/>
      </w:docPartObj>
    </w:sdtPr>
    <w:sdtContent>
      <w:p w14:paraId="60DA5C16" w14:textId="3ECBDD2D" w:rsidR="00F37309" w:rsidRDefault="00F373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1E">
          <w:rPr>
            <w:noProof/>
          </w:rPr>
          <w:t>6</w:t>
        </w:r>
        <w:r>
          <w:fldChar w:fldCharType="end"/>
        </w:r>
      </w:p>
    </w:sdtContent>
  </w:sdt>
  <w:p w14:paraId="401D24BC" w14:textId="77777777" w:rsidR="00F37309" w:rsidRDefault="00F373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8"/>
    <w:rsid w:val="0003582C"/>
    <w:rsid w:val="000A0D5C"/>
    <w:rsid w:val="000B5BEF"/>
    <w:rsid w:val="000D47FC"/>
    <w:rsid w:val="000F390B"/>
    <w:rsid w:val="00155847"/>
    <w:rsid w:val="001B1212"/>
    <w:rsid w:val="001C3CEE"/>
    <w:rsid w:val="001D2C98"/>
    <w:rsid w:val="001F5F02"/>
    <w:rsid w:val="00224F4F"/>
    <w:rsid w:val="002C03B7"/>
    <w:rsid w:val="00380724"/>
    <w:rsid w:val="00380FBF"/>
    <w:rsid w:val="003D07B8"/>
    <w:rsid w:val="004055E6"/>
    <w:rsid w:val="00421082"/>
    <w:rsid w:val="00463191"/>
    <w:rsid w:val="00467A13"/>
    <w:rsid w:val="00514557"/>
    <w:rsid w:val="00532701"/>
    <w:rsid w:val="005766D4"/>
    <w:rsid w:val="005F0463"/>
    <w:rsid w:val="00613F36"/>
    <w:rsid w:val="007032EA"/>
    <w:rsid w:val="0073674D"/>
    <w:rsid w:val="00800373"/>
    <w:rsid w:val="008205DD"/>
    <w:rsid w:val="00821ECF"/>
    <w:rsid w:val="008A743E"/>
    <w:rsid w:val="008C505E"/>
    <w:rsid w:val="009408A8"/>
    <w:rsid w:val="00941821"/>
    <w:rsid w:val="00986402"/>
    <w:rsid w:val="00A3770A"/>
    <w:rsid w:val="00B17CFA"/>
    <w:rsid w:val="00BE09DD"/>
    <w:rsid w:val="00C1356F"/>
    <w:rsid w:val="00C93895"/>
    <w:rsid w:val="00CC10D2"/>
    <w:rsid w:val="00CD2D2B"/>
    <w:rsid w:val="00D26851"/>
    <w:rsid w:val="00D3464A"/>
    <w:rsid w:val="00D507A3"/>
    <w:rsid w:val="00D7711A"/>
    <w:rsid w:val="00D86B7D"/>
    <w:rsid w:val="00E30E03"/>
    <w:rsid w:val="00E562AA"/>
    <w:rsid w:val="00E61F83"/>
    <w:rsid w:val="00E8171E"/>
    <w:rsid w:val="00EC4062"/>
    <w:rsid w:val="00EC57A3"/>
    <w:rsid w:val="00F37309"/>
    <w:rsid w:val="00F40671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19C"/>
  <w15:docId w15:val="{ED1A6D1A-EA3E-4539-8E16-D4CB15D1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C1356F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C1356F"/>
  </w:style>
  <w:style w:type="paragraph" w:styleId="a3">
    <w:name w:val="header"/>
    <w:basedOn w:val="a"/>
    <w:link w:val="a4"/>
    <w:uiPriority w:val="99"/>
    <w:unhideWhenUsed/>
    <w:rsid w:val="00F373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3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3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AB0A-ABFD-436E-AB8A-A37DDCB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ухановский</dc:creator>
  <cp:lastModifiedBy>molchanov denis</cp:lastModifiedBy>
  <cp:revision>2</cp:revision>
  <cp:lastPrinted>2020-10-08T12:13:00Z</cp:lastPrinted>
  <dcterms:created xsi:type="dcterms:W3CDTF">2022-08-19T10:17:00Z</dcterms:created>
  <dcterms:modified xsi:type="dcterms:W3CDTF">2022-08-19T10:17:00Z</dcterms:modified>
</cp:coreProperties>
</file>